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30174C8F" w:rsidR="00EE5D0B" w:rsidRDefault="004C7F21">
      <w:r w:rsidRPr="00EE5D0B">
        <w:rPr>
          <w:noProof/>
        </w:rPr>
        <w:drawing>
          <wp:anchor distT="0" distB="0" distL="114300" distR="114300" simplePos="0" relativeHeight="251662336" behindDoc="0" locked="0" layoutInCell="1" allowOverlap="1" wp14:anchorId="45077E11" wp14:editId="49D74352">
            <wp:simplePos x="0" y="0"/>
            <wp:positionH relativeFrom="column">
              <wp:posOffset>7105650</wp:posOffset>
            </wp:positionH>
            <wp:positionV relativeFrom="paragraph">
              <wp:posOffset>-348380</wp:posOffset>
            </wp:positionV>
            <wp:extent cx="1752548" cy="704850"/>
            <wp:effectExtent l="0" t="0" r="635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Placeholder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48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2D9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2A998BEB">
                <wp:simplePos x="0" y="0"/>
                <wp:positionH relativeFrom="column">
                  <wp:posOffset>3768357</wp:posOffset>
                </wp:positionH>
                <wp:positionV relativeFrom="paragraph">
                  <wp:posOffset>2076450</wp:posOffset>
                </wp:positionV>
                <wp:extent cx="3922395" cy="58229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239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063E69E9" w:rsidR="00EE5D0B" w:rsidRPr="00EE38A0" w:rsidRDefault="00B2614E" w:rsidP="00D162D9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B2614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Promote Your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5E58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6.7pt;margin-top:163.5pt;width:308.85pt;height:4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" filled="f" stroked="f">
                <v:textbox>
                  <w:txbxContent>
                    <w:p w14:paraId="0AB80B03" w14:textId="063E69E9" w:rsidR="00EE5D0B" w:rsidRPr="00EE38A0" w:rsidRDefault="00B2614E" w:rsidP="00D162D9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B2614E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  <w:t>Promote Yourse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62D9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0769B6D8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14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09751A28">
                <wp:simplePos x="0" y="0"/>
                <wp:positionH relativeFrom="column">
                  <wp:posOffset>5136022</wp:posOffset>
                </wp:positionH>
                <wp:positionV relativeFrom="paragraph">
                  <wp:posOffset>2999574</wp:posOffset>
                </wp:positionV>
                <wp:extent cx="3797935" cy="158951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589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1E6A4F41" w:rsidR="00681488" w:rsidRPr="00B2614E" w:rsidRDefault="00B2614E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017BC6"/>
                                <w:sz w:val="28"/>
                                <w:szCs w:val="28"/>
                              </w:rPr>
                            </w:pPr>
                            <w:r w:rsidRPr="00B2614E">
                              <w:rPr>
                                <w:rFonts w:ascii="Calibri" w:hAnsi="Calibri" w:cs="Calibri"/>
                                <w:b/>
                                <w:color w:val="017BC6"/>
                                <w:sz w:val="28"/>
                                <w:szCs w:val="28"/>
                              </w:rPr>
                              <w:t xml:space="preserve">Boost your career performance </w:t>
                            </w:r>
                          </w:p>
                          <w:p w14:paraId="6B512711" w14:textId="4BECA14D" w:rsidR="00B2614E" w:rsidRPr="00B2614E" w:rsidRDefault="00B2614E" w:rsidP="00B2614E">
                            <w:pPr>
                              <w:spacing w:after="80" w:line="264" w:lineRule="auto"/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B2614E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  <w:t xml:space="preserve">Public speaking. New software. Sharpened focus. Team building. </w:t>
                            </w:r>
                            <w:r w:rsidRPr="00B2614E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  <w:br/>
                              <w:t>What new skills could improve your work performance?</w:t>
                            </w:r>
                          </w:p>
                          <w:p w14:paraId="2354A9E5" w14:textId="452CECF0" w:rsidR="00B2614E" w:rsidRPr="00B2614E" w:rsidRDefault="00B2614E" w:rsidP="00B2614E">
                            <w:pPr>
                              <w:spacing w:after="80" w:line="264" w:lineRule="auto"/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B2614E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  <w:t xml:space="preserve">Whether you want to earn a new certification, register for an </w:t>
                            </w:r>
                            <w:r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  <w:br/>
                            </w:r>
                            <w:r w:rsidRPr="00B2614E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  <w:t xml:space="preserve">online course, or connect with a mentor, we can help you develop strategies to build your professional skills and relationships. </w:t>
                            </w:r>
                            <w:r w:rsidRPr="00B2614E">
                              <w:rPr>
                                <w:rFonts w:ascii="Calibri" w:hAnsi="Calibri" w:cs="Calibri"/>
                                <w:color w:val="595A59"/>
                                <w:spacing w:val="-4"/>
                                <w:sz w:val="22"/>
                                <w:szCs w:val="22"/>
                              </w:rPr>
                              <w:br/>
                              <w:t>Learn to move ahead without burning out. Let us tell you more.</w:t>
                            </w:r>
                          </w:p>
                          <w:p w14:paraId="5EAA7984" w14:textId="0601A600" w:rsidR="00EE5D0B" w:rsidRPr="00EE5D0B" w:rsidRDefault="00EE5D0B" w:rsidP="00B2614E">
                            <w:pPr>
                              <w:spacing w:after="8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DCC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4.4pt;margin-top:236.2pt;width:299.05pt;height:1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" filled="f" stroked="f" strokeweight=".5pt">
                <v:textbox>
                  <w:txbxContent>
                    <w:p w14:paraId="26961A39" w14:textId="1E6A4F41" w:rsidR="00681488" w:rsidRPr="00B2614E" w:rsidRDefault="00B2614E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017BC6"/>
                          <w:sz w:val="28"/>
                          <w:szCs w:val="28"/>
                        </w:rPr>
                      </w:pPr>
                      <w:r w:rsidRPr="00B2614E">
                        <w:rPr>
                          <w:rFonts w:ascii="Calibri" w:hAnsi="Calibri" w:cs="Calibri"/>
                          <w:b/>
                          <w:color w:val="017BC6"/>
                          <w:sz w:val="28"/>
                          <w:szCs w:val="28"/>
                        </w:rPr>
                        <w:t>Boost your career performance</w:t>
                      </w:r>
                      <w:r w:rsidRPr="00B2614E">
                        <w:rPr>
                          <w:rFonts w:ascii="Calibri" w:hAnsi="Calibri" w:cs="Calibri"/>
                          <w:b/>
                          <w:color w:val="017BC6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B512711" w14:textId="4BECA14D" w:rsidR="00B2614E" w:rsidRPr="00B2614E" w:rsidRDefault="00B2614E" w:rsidP="00B2614E">
                      <w:pPr>
                        <w:spacing w:after="80" w:line="264" w:lineRule="auto"/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</w:pPr>
                      <w:r w:rsidRPr="00B2614E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  <w:t xml:space="preserve">Public speaking. New software. Sharpened focus. Team building. </w:t>
                      </w:r>
                      <w:r w:rsidRPr="00B2614E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  <w:br/>
                      </w:r>
                      <w:r w:rsidRPr="00B2614E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  <w:t>What new skills could improve your work performance?</w:t>
                      </w:r>
                    </w:p>
                    <w:p w14:paraId="2354A9E5" w14:textId="452CECF0" w:rsidR="00B2614E" w:rsidRPr="00B2614E" w:rsidRDefault="00B2614E" w:rsidP="00B2614E">
                      <w:pPr>
                        <w:spacing w:after="80" w:line="264" w:lineRule="auto"/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</w:pPr>
                      <w:r w:rsidRPr="00B2614E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  <w:t xml:space="preserve">Whether you want to earn a new certification, register for an </w:t>
                      </w:r>
                      <w:r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  <w:br/>
                      </w:r>
                      <w:r w:rsidRPr="00B2614E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  <w:t xml:space="preserve">online course, or connect with a mentor, we can help you develop strategies to build your professional skills and relationships. </w:t>
                      </w:r>
                      <w:r w:rsidRPr="00B2614E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  <w:br/>
                      </w:r>
                      <w:r w:rsidRPr="00B2614E">
                        <w:rPr>
                          <w:rFonts w:ascii="Calibri" w:hAnsi="Calibri" w:cs="Calibri"/>
                          <w:color w:val="595A59"/>
                          <w:spacing w:val="-4"/>
                          <w:sz w:val="22"/>
                          <w:szCs w:val="22"/>
                        </w:rPr>
                        <w:t>Learn to move ahead without burning out. Let us tell you more.</w:t>
                      </w:r>
                    </w:p>
                    <w:p w14:paraId="5EAA7984" w14:textId="0601A600" w:rsidR="00EE5D0B" w:rsidRPr="00EE5D0B" w:rsidRDefault="00EE5D0B" w:rsidP="00B2614E">
                      <w:pPr>
                        <w:spacing w:after="8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14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7C3D31F7">
                <wp:simplePos x="0" y="0"/>
                <wp:positionH relativeFrom="column">
                  <wp:posOffset>5136515</wp:posOffset>
                </wp:positionH>
                <wp:positionV relativeFrom="paragraph">
                  <wp:posOffset>4655820</wp:posOffset>
                </wp:positionV>
                <wp:extent cx="3736975" cy="12903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29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39093F3F" w:rsidR="00EE5D0B" w:rsidRPr="00EE5D0B" w:rsidRDefault="00EE5D0B" w:rsidP="00EE5D0B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017BC6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884D26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49B81CE9" w14:textId="6AFEA2D5" w:rsidR="00EE5D0B" w:rsidRPr="00EE5D0B" w:rsidRDefault="00884D26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TOLL-FREE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C7F21">
                              <w:rPr>
                                <w:rFonts w:ascii="Calibri" w:hAnsi="Calibri" w:cs="Calibri"/>
                                <w:b/>
                                <w:bCs/>
                                <w:color w:val="F3731F"/>
                                <w:sz w:val="22"/>
                                <w:szCs w:val="22"/>
                              </w:rPr>
                              <w:t>1-800-624-2593</w:t>
                            </w:r>
                          </w:p>
                          <w:p w14:paraId="3739E52C" w14:textId="4F020418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r w:rsidR="004C7F21">
                              <w:rPr>
                                <w:rFonts w:ascii="Calibri" w:hAnsi="Calibri" w:cs="Calibri"/>
                                <w:b/>
                                <w:bCs/>
                                <w:color w:val="F3731F"/>
                                <w:sz w:val="22"/>
                                <w:szCs w:val="22"/>
                              </w:rPr>
                              <w:t>www.nationaleap.com</w:t>
                            </w:r>
                          </w:p>
                          <w:p w14:paraId="43198A3F" w14:textId="0E9661B8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1F0DEB">
                              <w:rPr>
                                <w:rFonts w:ascii="Calibri" w:hAnsi="Calibri" w:cs="Calibri"/>
                                <w:b/>
                                <w:bCs/>
                                <w:color w:val="F3731F"/>
                                <w:sz w:val="22"/>
                                <w:szCs w:val="22"/>
                              </w:rPr>
                              <w:t>Your Company name</w:t>
                            </w:r>
                          </w:p>
                          <w:p w14:paraId="452B4A06" w14:textId="6E23D87E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PASSWORD:</w:t>
                            </w:r>
                            <w:r w:rsidR="004C7F21">
                              <w:rPr>
                                <w:rFonts w:ascii="Calibri" w:hAnsi="Calibri" w:cs="Calibri"/>
                                <w:b/>
                                <w:bCs/>
                                <w:color w:val="F3731F"/>
                                <w:sz w:val="22"/>
                                <w:szCs w:val="22"/>
                              </w:rPr>
                              <w:t xml:space="preserve"> Your 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404.45pt;margin-top:366.6pt;width:294.25pt;height:10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" filled="f" stroked="f" strokeweight=".5pt">
                <v:textbox>
                  <w:txbxContent>
                    <w:p w14:paraId="06BE3306" w14:textId="39093F3F" w:rsidR="00EE5D0B" w:rsidRPr="00EE5D0B" w:rsidRDefault="00EE5D0B" w:rsidP="00EE5D0B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017BC6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884D26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49B81CE9" w14:textId="6AFEA2D5" w:rsidR="00EE5D0B" w:rsidRPr="00EE5D0B" w:rsidRDefault="00884D26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TOLL-FREE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4C7F21">
                        <w:rPr>
                          <w:rFonts w:ascii="Calibri" w:hAnsi="Calibri" w:cs="Calibri"/>
                          <w:b/>
                          <w:bCs/>
                          <w:color w:val="F3731F"/>
                          <w:sz w:val="22"/>
                          <w:szCs w:val="22"/>
                        </w:rPr>
                        <w:t>1-800-624-2593</w:t>
                      </w:r>
                    </w:p>
                    <w:p w14:paraId="3739E52C" w14:textId="4F020418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r w:rsidR="004C7F21">
                        <w:rPr>
                          <w:rFonts w:ascii="Calibri" w:hAnsi="Calibri" w:cs="Calibri"/>
                          <w:b/>
                          <w:bCs/>
                          <w:color w:val="F3731F"/>
                          <w:sz w:val="22"/>
                          <w:szCs w:val="22"/>
                        </w:rPr>
                        <w:t>www.nationaleap.com</w:t>
                      </w:r>
                    </w:p>
                    <w:p w14:paraId="43198A3F" w14:textId="0E9661B8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1F0DEB">
                        <w:rPr>
                          <w:rFonts w:ascii="Calibri" w:hAnsi="Calibri" w:cs="Calibri"/>
                          <w:b/>
                          <w:bCs/>
                          <w:color w:val="F3731F"/>
                          <w:sz w:val="22"/>
                          <w:szCs w:val="22"/>
                        </w:rPr>
                        <w:t>Your Company name</w:t>
                      </w:r>
                      <w:bookmarkStart w:id="1" w:name="_GoBack"/>
                      <w:bookmarkEnd w:id="1"/>
                    </w:p>
                    <w:p w14:paraId="452B4A06" w14:textId="6E23D87E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PASSWORD:</w:t>
                      </w:r>
                      <w:r w:rsidR="004C7F21">
                        <w:rPr>
                          <w:rFonts w:ascii="Calibri" w:hAnsi="Calibri" w:cs="Calibri"/>
                          <w:b/>
                          <w:bCs/>
                          <w:color w:val="F3731F"/>
                          <w:sz w:val="22"/>
                          <w:szCs w:val="22"/>
                        </w:rPr>
                        <w:t xml:space="preserve"> Your Company Name</w:t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3BA30193">
                <wp:simplePos x="0" y="0"/>
                <wp:positionH relativeFrom="column">
                  <wp:posOffset>5134610</wp:posOffset>
                </wp:positionH>
                <wp:positionV relativeFrom="paragraph">
                  <wp:posOffset>5951967</wp:posOffset>
                </wp:positionV>
                <wp:extent cx="3797935" cy="612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6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EC6B2" w14:textId="77777777" w:rsidR="00EE5D0B" w:rsidRPr="00EE5D0B" w:rsidRDefault="00EE5D0B" w:rsidP="00EE5D0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17BC6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017BC6"/>
                                <w:sz w:val="22"/>
                                <w:szCs w:val="22"/>
                              </w:rPr>
                              <w:t>YOUR EMPLOYEE SUPPORT PROGRAM</w:t>
                            </w:r>
                          </w:p>
                          <w:p w14:paraId="2B6D32FD" w14:textId="395DE0FE" w:rsidR="00EE5D0B" w:rsidRPr="00EE5D0B" w:rsidRDefault="00EE5D0B" w:rsidP="00EE5D0B">
                            <w:pPr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Available any time, any day, your Employee </w:t>
                            </w:r>
                            <w:r w:rsidR="004C7F21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>Assistance</w:t>
                            </w:r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 Program is a free, confidential </w:t>
                            </w:r>
                            <w:r w:rsidR="001F0825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>program</w:t>
                            </w:r>
                            <w:bookmarkStart w:id="0" w:name="_GoBack"/>
                            <w:bookmarkEnd w:id="0"/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 to help you balance your work, family, and personal life.</w:t>
                            </w:r>
                            <w:r w:rsidRPr="00EE5D0B"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44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404.3pt;margin-top:468.65pt;width:299.05pt;height:4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" filled="f" stroked="f" strokeweight=".5pt">
                <v:textbox>
                  <w:txbxContent>
                    <w:p w14:paraId="25FEC6B2" w14:textId="77777777" w:rsidR="00EE5D0B" w:rsidRPr="00EE5D0B" w:rsidRDefault="00EE5D0B" w:rsidP="00EE5D0B">
                      <w:pPr>
                        <w:rPr>
                          <w:rFonts w:ascii="Calibri" w:hAnsi="Calibri" w:cs="Calibri"/>
                          <w:b/>
                          <w:bCs/>
                          <w:color w:val="017BC6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017BC6"/>
                          <w:sz w:val="22"/>
                          <w:szCs w:val="22"/>
                        </w:rPr>
                        <w:t>YOUR EMPLOYEE SUPPORT PROGRAM</w:t>
                      </w:r>
                    </w:p>
                    <w:p w14:paraId="2B6D32FD" w14:textId="395DE0FE" w:rsidR="00EE5D0B" w:rsidRPr="00EE5D0B" w:rsidRDefault="00EE5D0B" w:rsidP="00EE5D0B">
                      <w:pPr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</w:pPr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Available any time, any day, your Employee </w:t>
                      </w:r>
                      <w:r w:rsidR="004C7F21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>Assistance</w:t>
                      </w:r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 Program is a free, confidential </w:t>
                      </w:r>
                      <w:r w:rsidR="001F0825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>program</w:t>
                      </w:r>
                      <w:bookmarkStart w:id="1" w:name="_GoBack"/>
                      <w:bookmarkEnd w:id="1"/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 to help you balance your work, family, and personal life.</w:t>
                      </w:r>
                      <w:r w:rsidRPr="00EE5D0B"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0C5F28E0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22798871" w:rsidR="00EE5D0B" w:rsidRPr="00EE5D0B" w:rsidRDefault="00B2614E" w:rsidP="0082592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RCH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" filled="f" stroked="f" strokeweight=".5pt">
                <v:textbox>
                  <w:txbxContent>
                    <w:p w14:paraId="440F82D9" w14:textId="22798871" w:rsidR="00EE5D0B" w:rsidRPr="00EE5D0B" w:rsidRDefault="00B2614E" w:rsidP="0082592C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MARCH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08E0DA0D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77777777" w:rsidR="00EE5D0B" w:rsidRDefault="00EE5D0B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77777777" w:rsidR="00EE5D0B" w:rsidRDefault="00EE5D0B" w:rsidP="00EE5D0B">
                      <w:pPr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61FC1"/>
    <w:rsid w:val="001F0825"/>
    <w:rsid w:val="001F0DEB"/>
    <w:rsid w:val="00231463"/>
    <w:rsid w:val="002E4DD5"/>
    <w:rsid w:val="00473A9F"/>
    <w:rsid w:val="004C7F21"/>
    <w:rsid w:val="00545BA3"/>
    <w:rsid w:val="005F1ED5"/>
    <w:rsid w:val="00681488"/>
    <w:rsid w:val="007443AF"/>
    <w:rsid w:val="007712D1"/>
    <w:rsid w:val="007779E9"/>
    <w:rsid w:val="0082592C"/>
    <w:rsid w:val="00884D26"/>
    <w:rsid w:val="008E0D19"/>
    <w:rsid w:val="00966309"/>
    <w:rsid w:val="00A44392"/>
    <w:rsid w:val="00AA5087"/>
    <w:rsid w:val="00B2614E"/>
    <w:rsid w:val="00BC70A7"/>
    <w:rsid w:val="00BF2B88"/>
    <w:rsid w:val="00D162D9"/>
    <w:rsid w:val="00E10BC5"/>
    <w:rsid w:val="00EE38A0"/>
    <w:rsid w:val="00E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2" ma:contentTypeDescription="Create a new document." ma:contentTypeScope="" ma:versionID="ed13137b6a4a43b12bcbd8839e6ca25a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e1908046220ce8983a152be237335211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7366FD-ABCD-42AD-A7BF-C0B03368B3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128206-3E9D-4656-A479-762116E2F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e1ae-4721-41fb-89df-6594621e9b60"/>
    <ds:schemaRef ds:uri="45796d12-762c-4075-8c00-bbfa76c6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5CADAE-6529-44EF-BF8B-4EAF3920A8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6801A6-1568-4AF0-BADA-DBFF4737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Stephanie DeRuvo</cp:lastModifiedBy>
  <cp:revision>9</cp:revision>
  <dcterms:created xsi:type="dcterms:W3CDTF">2019-08-13T08:28:00Z</dcterms:created>
  <dcterms:modified xsi:type="dcterms:W3CDTF">2020-02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</Properties>
</file>